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有条小鲤鱼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有条小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9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石家庄:花山文艺出版社,2014.07 出版图书：https://www.jiaokey.com/tag/石家庄:花山文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